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F2" w:rsidRDefault="00797143" w:rsidP="00DD4BA6">
      <w:pPr>
        <w:pStyle w:val="a3"/>
      </w:pPr>
      <w:r>
        <w:t>Василий Белый</w:t>
      </w:r>
      <w:proofErr w:type="gramStart"/>
      <w:r>
        <w:t xml:space="preserve">   К</w:t>
      </w:r>
      <w:proofErr w:type="gramEnd"/>
      <w:r>
        <w:t xml:space="preserve"> 75-летию освобождения Кубани</w:t>
      </w:r>
    </w:p>
    <w:p w:rsidR="00C84B7B" w:rsidRDefault="00C667AF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C84B7B">
        <w:rPr>
          <w:rFonts w:ascii="Arial" w:hAnsi="Arial" w:cs="Arial"/>
        </w:rPr>
        <w:t>ОН  НАШ – ПО  РОЖДЕНИЮ</w:t>
      </w:r>
    </w:p>
    <w:p w:rsidR="00C667AF" w:rsidRDefault="00C667AF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EF3CA6" w:rsidRDefault="00C84B7B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зета «Анфас» в номере от 15 марта опубликовала материал под таким названием, где </w:t>
      </w:r>
      <w:proofErr w:type="gramStart"/>
      <w:r>
        <w:rPr>
          <w:rFonts w:ascii="Arial" w:hAnsi="Arial" w:cs="Arial"/>
        </w:rPr>
        <w:t>рассказывалось о нашем земляке Сергее Степановиче Колот</w:t>
      </w:r>
      <w:proofErr w:type="gramEnd"/>
      <w:r>
        <w:rPr>
          <w:rFonts w:ascii="Arial" w:hAnsi="Arial" w:cs="Arial"/>
        </w:rPr>
        <w:t>. Сегодня я продолжаю рассказ об этом человеке.</w:t>
      </w:r>
      <w:r w:rsidR="00752B87">
        <w:rPr>
          <w:rFonts w:ascii="Arial" w:hAnsi="Arial" w:cs="Arial"/>
        </w:rPr>
        <w:t xml:space="preserve"> Если в прошлом материале был только эпизод штурма  города Новороссийска и воспоминания о том, </w:t>
      </w:r>
      <w:r w:rsidR="00461D07">
        <w:rPr>
          <w:rFonts w:ascii="Arial" w:hAnsi="Arial" w:cs="Arial"/>
        </w:rPr>
        <w:t>«</w:t>
      </w:r>
      <w:r w:rsidR="00752B87">
        <w:rPr>
          <w:rFonts w:ascii="Arial" w:hAnsi="Arial" w:cs="Arial"/>
        </w:rPr>
        <w:t>каким он парнем был», то сейчас – перед нами, можно сказать</w:t>
      </w:r>
      <w:r w:rsidR="00EF3CA6">
        <w:rPr>
          <w:rFonts w:ascii="Arial" w:hAnsi="Arial" w:cs="Arial"/>
        </w:rPr>
        <w:t>, пройдет вся жизнь земляка. И рассказывают о нем живые люди…</w:t>
      </w:r>
    </w:p>
    <w:p w:rsidR="00C667AF" w:rsidRDefault="00C667AF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Итак, глава вторая</w:t>
      </w:r>
    </w:p>
    <w:p w:rsidR="00640848" w:rsidRDefault="00C667AF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EF3CA6">
        <w:rPr>
          <w:rFonts w:ascii="Arial" w:hAnsi="Arial" w:cs="Arial"/>
        </w:rPr>
        <w:t xml:space="preserve">ачнем </w:t>
      </w:r>
      <w:proofErr w:type="gramStart"/>
      <w:r w:rsidR="00EF3CA6">
        <w:rPr>
          <w:rFonts w:ascii="Arial" w:hAnsi="Arial" w:cs="Arial"/>
        </w:rPr>
        <w:t>с начала</w:t>
      </w:r>
      <w:proofErr w:type="gramEnd"/>
      <w:r w:rsidR="00EF3CA6">
        <w:rPr>
          <w:rFonts w:ascii="Arial" w:hAnsi="Arial" w:cs="Arial"/>
        </w:rPr>
        <w:t xml:space="preserve">. Сергей </w:t>
      </w:r>
      <w:proofErr w:type="gramStart"/>
      <w:r w:rsidR="00EF3CA6">
        <w:rPr>
          <w:rFonts w:ascii="Arial" w:hAnsi="Arial" w:cs="Arial"/>
        </w:rPr>
        <w:t>Колот</w:t>
      </w:r>
      <w:proofErr w:type="gramEnd"/>
      <w:r w:rsidR="00EF3CA6">
        <w:rPr>
          <w:rFonts w:ascii="Arial" w:hAnsi="Arial" w:cs="Arial"/>
        </w:rPr>
        <w:t xml:space="preserve"> родился, действительно, в Абинской, в 1913 году. </w:t>
      </w:r>
    </w:p>
    <w:p w:rsidR="00774653" w:rsidRDefault="00EF3CA6" w:rsidP="0038034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чился</w:t>
      </w:r>
      <w:r w:rsidR="00C667AF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>, когда подрос, в одной из школ, которые сегодня называются одним словом: № 4 –зданий, вернее</w:t>
      </w:r>
      <w:r w:rsidR="00C667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омов, где учились дети, говорят, только на улице Хлеборобов было два – один на «плану»</w:t>
      </w:r>
      <w:r w:rsidR="00FF17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зака Малиновского</w:t>
      </w:r>
      <w:r w:rsidR="0032767A">
        <w:rPr>
          <w:rFonts w:ascii="Arial" w:hAnsi="Arial" w:cs="Arial"/>
        </w:rPr>
        <w:t xml:space="preserve">, другой – </w:t>
      </w:r>
      <w:r w:rsidR="00461D07">
        <w:rPr>
          <w:rFonts w:ascii="Arial" w:hAnsi="Arial" w:cs="Arial"/>
        </w:rPr>
        <w:t>в доме</w:t>
      </w:r>
      <w:r w:rsidR="0032767A">
        <w:rPr>
          <w:rFonts w:ascii="Arial" w:hAnsi="Arial" w:cs="Arial"/>
        </w:rPr>
        <w:t xml:space="preserve">  казака </w:t>
      </w:r>
      <w:proofErr w:type="spellStart"/>
      <w:r w:rsidR="0032767A">
        <w:rPr>
          <w:rFonts w:ascii="Arial" w:hAnsi="Arial" w:cs="Arial"/>
        </w:rPr>
        <w:t>Братченко</w:t>
      </w:r>
      <w:proofErr w:type="spellEnd"/>
      <w:r w:rsidR="0032767A">
        <w:rPr>
          <w:rFonts w:ascii="Arial" w:hAnsi="Arial" w:cs="Arial"/>
        </w:rPr>
        <w:t>.</w:t>
      </w:r>
      <w:proofErr w:type="gramEnd"/>
      <w:r w:rsidR="0032767A">
        <w:rPr>
          <w:rFonts w:ascii="Arial" w:hAnsi="Arial" w:cs="Arial"/>
        </w:rPr>
        <w:t xml:space="preserve"> А еще была женская школа, школа у железной дороги. Где </w:t>
      </w:r>
      <w:proofErr w:type="gramStart"/>
      <w:r w:rsidR="0032767A">
        <w:rPr>
          <w:rFonts w:ascii="Arial" w:hAnsi="Arial" w:cs="Arial"/>
        </w:rPr>
        <w:t>учился конкретно Сергей Колот</w:t>
      </w:r>
      <w:proofErr w:type="gramEnd"/>
      <w:r w:rsidR="0032767A">
        <w:rPr>
          <w:rFonts w:ascii="Arial" w:hAnsi="Arial" w:cs="Arial"/>
        </w:rPr>
        <w:t xml:space="preserve">, нам неизвестно, зато известно, что он окончил 7 классов. Был, рассказывает его племянница Альбина Ивановна Степанова, активным комсомольцем, </w:t>
      </w:r>
      <w:r w:rsidR="00640848">
        <w:rPr>
          <w:rFonts w:ascii="Arial" w:hAnsi="Arial" w:cs="Arial"/>
        </w:rPr>
        <w:t xml:space="preserve">очень </w:t>
      </w:r>
      <w:r w:rsidR="0032767A">
        <w:rPr>
          <w:rFonts w:ascii="Arial" w:hAnsi="Arial" w:cs="Arial"/>
        </w:rPr>
        <w:t>талантливым юношей</w:t>
      </w:r>
      <w:r w:rsidR="00640848">
        <w:rPr>
          <w:rFonts w:ascii="Arial" w:hAnsi="Arial" w:cs="Arial"/>
        </w:rPr>
        <w:t xml:space="preserve"> - </w:t>
      </w:r>
      <w:r w:rsidR="0032767A">
        <w:rPr>
          <w:rFonts w:ascii="Arial" w:hAnsi="Arial" w:cs="Arial"/>
        </w:rPr>
        <w:t xml:space="preserve"> играл на нескольких музыкальных инструментах, с молодежным ансамблем часто выступал перед жителями станицы</w:t>
      </w:r>
      <w:r w:rsidR="00640848">
        <w:rPr>
          <w:rFonts w:ascii="Arial" w:hAnsi="Arial" w:cs="Arial"/>
        </w:rPr>
        <w:t>.</w:t>
      </w:r>
      <w:r w:rsidR="00774653">
        <w:rPr>
          <w:rFonts w:ascii="Arial" w:hAnsi="Arial" w:cs="Arial"/>
        </w:rPr>
        <w:t xml:space="preserve"> </w:t>
      </w:r>
      <w:r w:rsidR="00640848">
        <w:rPr>
          <w:rFonts w:ascii="Arial" w:hAnsi="Arial" w:cs="Arial"/>
        </w:rPr>
        <w:t>О</w:t>
      </w:r>
      <w:r w:rsidR="00774653">
        <w:rPr>
          <w:rFonts w:ascii="Arial" w:hAnsi="Arial" w:cs="Arial"/>
        </w:rPr>
        <w:t xml:space="preserve">дно время был </w:t>
      </w:r>
      <w:r w:rsidR="00C667AF">
        <w:rPr>
          <w:rFonts w:ascii="Arial" w:hAnsi="Arial" w:cs="Arial"/>
        </w:rPr>
        <w:t xml:space="preserve">даже </w:t>
      </w:r>
      <w:r w:rsidR="00774653">
        <w:rPr>
          <w:rFonts w:ascii="Arial" w:hAnsi="Arial" w:cs="Arial"/>
        </w:rPr>
        <w:t>вторым секретарем райкома комсомола.</w:t>
      </w:r>
    </w:p>
    <w:p w:rsidR="00774653" w:rsidRDefault="00774653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которое время Сергей Степанович работал в школе учителем начальных классов, вот </w:t>
      </w:r>
      <w:r w:rsidR="00640848">
        <w:rPr>
          <w:rFonts w:ascii="Arial" w:hAnsi="Arial" w:cs="Arial"/>
        </w:rPr>
        <w:t xml:space="preserve">только </w:t>
      </w:r>
      <w:r>
        <w:rPr>
          <w:rFonts w:ascii="Arial" w:hAnsi="Arial" w:cs="Arial"/>
        </w:rPr>
        <w:t>когда – до призыва в армию или после демобилизации, - неизвестно…</w:t>
      </w:r>
    </w:p>
    <w:p w:rsidR="00774653" w:rsidRDefault="00774653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1935 году </w:t>
      </w:r>
      <w:r w:rsidR="00461D07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>был призван в армию, служил на Черноморском флоте, служба была успешной, он даже пел</w:t>
      </w:r>
      <w:r w:rsidR="00C667AF">
        <w:rPr>
          <w:rFonts w:ascii="Arial" w:hAnsi="Arial" w:cs="Arial"/>
        </w:rPr>
        <w:t>, как в юности,</w:t>
      </w:r>
      <w:r>
        <w:rPr>
          <w:rFonts w:ascii="Arial" w:hAnsi="Arial" w:cs="Arial"/>
        </w:rPr>
        <w:t xml:space="preserve"> в</w:t>
      </w:r>
      <w:r w:rsidR="00C667AF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флотском ансамбле.</w:t>
      </w:r>
    </w:p>
    <w:p w:rsidR="00052C00" w:rsidRDefault="00774653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началась Великая Отечественная война, Сергей Степанович Колот – на флоте. Где, пока неясно, но известно, что он попал в 1943 году в отряд майора Цезаря </w:t>
      </w:r>
      <w:proofErr w:type="spellStart"/>
      <w:r>
        <w:rPr>
          <w:rFonts w:ascii="Arial" w:hAnsi="Arial" w:cs="Arial"/>
        </w:rPr>
        <w:t>Куникова</w:t>
      </w:r>
      <w:proofErr w:type="spellEnd"/>
      <w:r w:rsidR="00240572">
        <w:rPr>
          <w:rFonts w:ascii="Arial" w:hAnsi="Arial" w:cs="Arial"/>
        </w:rPr>
        <w:t xml:space="preserve">, готовившего бойцов для десанта на Малую землю. Известно, что к себе в отряд </w:t>
      </w:r>
      <w:proofErr w:type="spellStart"/>
      <w:r w:rsidR="00240572">
        <w:rPr>
          <w:rFonts w:ascii="Arial" w:hAnsi="Arial" w:cs="Arial"/>
        </w:rPr>
        <w:t>Куников</w:t>
      </w:r>
      <w:proofErr w:type="spellEnd"/>
      <w:r w:rsidR="00240572">
        <w:rPr>
          <w:rFonts w:ascii="Arial" w:hAnsi="Arial" w:cs="Arial"/>
        </w:rPr>
        <w:t xml:space="preserve"> приглашал, вернее, брал далеко не каждого. Видимо, пути двух черноморцев уже до этого пересекались. Вполне возможно, что их познакомила совместная служба</w:t>
      </w:r>
      <w:r w:rsidR="00A26A9D">
        <w:rPr>
          <w:rFonts w:ascii="Arial" w:hAnsi="Arial" w:cs="Arial"/>
        </w:rPr>
        <w:t xml:space="preserve"> при обороне Таманского полуострова, Темрюка, </w:t>
      </w:r>
      <w:proofErr w:type="spellStart"/>
      <w:r w:rsidR="00A26A9D">
        <w:rPr>
          <w:rFonts w:ascii="Arial" w:hAnsi="Arial" w:cs="Arial"/>
        </w:rPr>
        <w:t>Курчанской</w:t>
      </w:r>
      <w:proofErr w:type="spellEnd"/>
      <w:r w:rsidR="00A26A9D">
        <w:rPr>
          <w:rFonts w:ascii="Arial" w:hAnsi="Arial" w:cs="Arial"/>
        </w:rPr>
        <w:t xml:space="preserve">, когда </w:t>
      </w:r>
      <w:proofErr w:type="spellStart"/>
      <w:r w:rsidR="00A26A9D">
        <w:rPr>
          <w:rFonts w:ascii="Arial" w:hAnsi="Arial" w:cs="Arial"/>
        </w:rPr>
        <w:t>Куников</w:t>
      </w:r>
      <w:proofErr w:type="spellEnd"/>
      <w:r w:rsidR="00A26A9D">
        <w:rPr>
          <w:rFonts w:ascii="Arial" w:hAnsi="Arial" w:cs="Arial"/>
        </w:rPr>
        <w:t xml:space="preserve"> из личного состава кораблей Азовской флотилии сформировал батальон морской пехоты из 500 человек</w:t>
      </w:r>
      <w:r w:rsidR="00200A6C">
        <w:rPr>
          <w:rFonts w:ascii="Arial" w:hAnsi="Arial" w:cs="Arial"/>
        </w:rPr>
        <w:t xml:space="preserve">. </w:t>
      </w:r>
      <w:r w:rsidR="00461D07">
        <w:rPr>
          <w:rFonts w:ascii="Arial" w:hAnsi="Arial" w:cs="Arial"/>
        </w:rPr>
        <w:t xml:space="preserve">Может быть, они друг друга знали еще по Азовской флотилии. О </w:t>
      </w:r>
      <w:proofErr w:type="gramStart"/>
      <w:r w:rsidR="00461D07">
        <w:rPr>
          <w:rFonts w:ascii="Arial" w:hAnsi="Arial" w:cs="Arial"/>
        </w:rPr>
        <w:t>самом</w:t>
      </w:r>
      <w:proofErr w:type="gramEnd"/>
      <w:r w:rsidR="00461D07">
        <w:rPr>
          <w:rFonts w:ascii="Arial" w:hAnsi="Arial" w:cs="Arial"/>
        </w:rPr>
        <w:t xml:space="preserve"> </w:t>
      </w:r>
      <w:proofErr w:type="spellStart"/>
      <w:r w:rsidR="00461D07">
        <w:rPr>
          <w:rFonts w:ascii="Arial" w:hAnsi="Arial" w:cs="Arial"/>
        </w:rPr>
        <w:t>Колоте</w:t>
      </w:r>
      <w:proofErr w:type="spellEnd"/>
      <w:r w:rsidR="00461D07">
        <w:rPr>
          <w:rFonts w:ascii="Arial" w:hAnsi="Arial" w:cs="Arial"/>
        </w:rPr>
        <w:t xml:space="preserve"> племянница говорила так: </w:t>
      </w:r>
      <w:r w:rsidR="00200A6C">
        <w:rPr>
          <w:rFonts w:ascii="Arial" w:hAnsi="Arial" w:cs="Arial"/>
        </w:rPr>
        <w:t>«Это был смелый, отважный, даже бесстрашный человек</w:t>
      </w:r>
      <w:proofErr w:type="gramStart"/>
      <w:r w:rsidR="00640848">
        <w:rPr>
          <w:rFonts w:ascii="Arial" w:hAnsi="Arial" w:cs="Arial"/>
        </w:rPr>
        <w:t>.</w:t>
      </w:r>
      <w:proofErr w:type="gramEnd"/>
      <w:r w:rsidR="00200A6C">
        <w:rPr>
          <w:rFonts w:ascii="Arial" w:hAnsi="Arial" w:cs="Arial"/>
        </w:rPr>
        <w:t xml:space="preserve"> </w:t>
      </w:r>
      <w:r w:rsidR="00640848">
        <w:rPr>
          <w:rFonts w:ascii="Arial" w:hAnsi="Arial" w:cs="Arial"/>
        </w:rPr>
        <w:t xml:space="preserve">– </w:t>
      </w:r>
      <w:proofErr w:type="gramStart"/>
      <w:r w:rsidR="00640848">
        <w:rPr>
          <w:rFonts w:ascii="Arial" w:hAnsi="Arial" w:cs="Arial"/>
        </w:rPr>
        <w:t>в</w:t>
      </w:r>
      <w:proofErr w:type="gramEnd"/>
      <w:r w:rsidR="00640848">
        <w:rPr>
          <w:rFonts w:ascii="Arial" w:hAnsi="Arial" w:cs="Arial"/>
        </w:rPr>
        <w:t xml:space="preserve">споминала она </w:t>
      </w:r>
      <w:r w:rsidR="00D72C97">
        <w:rPr>
          <w:rFonts w:ascii="Arial" w:hAnsi="Arial" w:cs="Arial"/>
        </w:rPr>
        <w:t xml:space="preserve">на встрече с учениками в музее четвертой школы. - </w:t>
      </w:r>
      <w:r w:rsidR="00200A6C">
        <w:rPr>
          <w:rFonts w:ascii="Arial" w:hAnsi="Arial" w:cs="Arial"/>
        </w:rPr>
        <w:t xml:space="preserve"> Такими были и его товарищи. Все они были дерзко-веселыми, готовыми отдать даже жизнь за Родину. Если сказано: ни шагу назад! – значит так и надо стоять! – говорила Альбина Ивановна</w:t>
      </w:r>
      <w:r w:rsidR="00052C00">
        <w:rPr>
          <w:rFonts w:ascii="Arial" w:hAnsi="Arial" w:cs="Arial"/>
        </w:rPr>
        <w:t>. – Их всех отличал</w:t>
      </w:r>
      <w:r w:rsidR="003E3A14">
        <w:rPr>
          <w:rFonts w:ascii="Arial" w:hAnsi="Arial" w:cs="Arial"/>
        </w:rPr>
        <w:t>и</w:t>
      </w:r>
      <w:r w:rsidR="00052C00">
        <w:rPr>
          <w:rFonts w:ascii="Arial" w:hAnsi="Arial" w:cs="Arial"/>
        </w:rPr>
        <w:t xml:space="preserve"> чувств</w:t>
      </w:r>
      <w:r w:rsidR="003E3A14">
        <w:rPr>
          <w:rFonts w:ascii="Arial" w:hAnsi="Arial" w:cs="Arial"/>
        </w:rPr>
        <w:t xml:space="preserve">а </w:t>
      </w:r>
      <w:r w:rsidR="00052C00">
        <w:rPr>
          <w:rFonts w:ascii="Arial" w:hAnsi="Arial" w:cs="Arial"/>
        </w:rPr>
        <w:t xml:space="preserve"> дружбы, твердости, верности и взаимовыручки</w:t>
      </w:r>
      <w:r w:rsidR="003E3A14">
        <w:rPr>
          <w:rFonts w:ascii="Arial" w:hAnsi="Arial" w:cs="Arial"/>
        </w:rPr>
        <w:t>. А также ненависти к врагу…</w:t>
      </w:r>
    </w:p>
    <w:p w:rsidR="00D904DF" w:rsidRDefault="00052C00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льше предоставим слово наградному листу: «4 февраля 1943 года … участвовал в морском десанте в предместье Новороссийска</w:t>
      </w:r>
      <w:r w:rsidR="00D72C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с. </w:t>
      </w:r>
      <w:proofErr w:type="spellStart"/>
      <w:r>
        <w:rPr>
          <w:rFonts w:ascii="Arial" w:hAnsi="Arial" w:cs="Arial"/>
        </w:rPr>
        <w:t>Станичка</w:t>
      </w:r>
      <w:proofErr w:type="spellEnd"/>
      <w:r w:rsidR="00D72C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отряде </w:t>
      </w:r>
      <w:proofErr w:type="spellStart"/>
      <w:r>
        <w:rPr>
          <w:rFonts w:ascii="Arial" w:hAnsi="Arial" w:cs="Arial"/>
        </w:rPr>
        <w:t>Куникова</w:t>
      </w:r>
      <w:proofErr w:type="spellEnd"/>
      <w:r>
        <w:rPr>
          <w:rFonts w:ascii="Arial" w:hAnsi="Arial" w:cs="Arial"/>
        </w:rPr>
        <w:t xml:space="preserve">. Проявил храбрость, мужество. Командуя отделением, умело руководил бойцами. Его отделение уничтожило 85 гитлеровцев и 3 огневые точки. Сам </w:t>
      </w:r>
      <w:proofErr w:type="gramStart"/>
      <w:r>
        <w:rPr>
          <w:rFonts w:ascii="Arial" w:hAnsi="Arial" w:cs="Arial"/>
        </w:rPr>
        <w:t>Колот</w:t>
      </w:r>
      <w:proofErr w:type="gramEnd"/>
      <w:r>
        <w:rPr>
          <w:rFonts w:ascii="Arial" w:hAnsi="Arial" w:cs="Arial"/>
        </w:rPr>
        <w:t xml:space="preserve"> уничтожил 10 гитлеровцев и 1 огневую точку. В бою был тяжело ранен. За этот бой</w:t>
      </w:r>
      <w:r w:rsidR="00D904DF">
        <w:rPr>
          <w:rFonts w:ascii="Arial" w:hAnsi="Arial" w:cs="Arial"/>
        </w:rPr>
        <w:t xml:space="preserve"> Колот был награжден орденом Отечественной войны 2 степени».</w:t>
      </w:r>
    </w:p>
    <w:p w:rsidR="00857FC4" w:rsidRDefault="00D904DF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поставляя все эти факты, признаюсь, я не удивлюсь, если когда-нибудь узнаю, что наш земляк Сергей Степанович Колот был и под Абинской – в составе одного из батальонов 83-й или 255</w:t>
      </w:r>
      <w:r w:rsidR="003E3A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й бригад морской пехоты. Он не мог здесь, рядом с нами, быть только в одном случае – если он уже был </w:t>
      </w:r>
      <w:r w:rsidR="00857FC4">
        <w:rPr>
          <w:rFonts w:ascii="Arial" w:hAnsi="Arial" w:cs="Arial"/>
        </w:rPr>
        <w:t xml:space="preserve">в отряде </w:t>
      </w:r>
      <w:proofErr w:type="spellStart"/>
      <w:r w:rsidR="00857FC4">
        <w:rPr>
          <w:rFonts w:ascii="Arial" w:hAnsi="Arial" w:cs="Arial"/>
        </w:rPr>
        <w:t>Куникова</w:t>
      </w:r>
      <w:proofErr w:type="spellEnd"/>
      <w:r w:rsidR="00857FC4">
        <w:rPr>
          <w:rFonts w:ascii="Arial" w:hAnsi="Arial" w:cs="Arial"/>
        </w:rPr>
        <w:t xml:space="preserve">, </w:t>
      </w:r>
      <w:r w:rsidR="003E3A14">
        <w:rPr>
          <w:rFonts w:ascii="Arial" w:hAnsi="Arial" w:cs="Arial"/>
        </w:rPr>
        <w:t xml:space="preserve">а </w:t>
      </w:r>
      <w:r w:rsidR="00857FC4">
        <w:rPr>
          <w:rFonts w:ascii="Arial" w:hAnsi="Arial" w:cs="Arial"/>
        </w:rPr>
        <w:t xml:space="preserve">отряд, возможно, проходил специальную подготовку. Или не входил в названные </w:t>
      </w:r>
      <w:r w:rsidR="00171C55">
        <w:rPr>
          <w:rFonts w:ascii="Arial" w:hAnsi="Arial" w:cs="Arial"/>
        </w:rPr>
        <w:t xml:space="preserve">под Абинской </w:t>
      </w:r>
      <w:r w:rsidR="00857FC4">
        <w:rPr>
          <w:rFonts w:ascii="Arial" w:hAnsi="Arial" w:cs="Arial"/>
        </w:rPr>
        <w:t>воинские части</w:t>
      </w:r>
      <w:r w:rsidR="00D72C97">
        <w:rPr>
          <w:rFonts w:ascii="Arial" w:hAnsi="Arial" w:cs="Arial"/>
        </w:rPr>
        <w:t xml:space="preserve"> и держал оборону Новороссийска</w:t>
      </w:r>
      <w:r w:rsidR="003E31A2">
        <w:rPr>
          <w:rFonts w:ascii="Arial" w:hAnsi="Arial" w:cs="Arial"/>
        </w:rPr>
        <w:t>, возможно, даже в районе знаменитого вагона, что стал потом памятником мужества</w:t>
      </w:r>
      <w:r w:rsidR="00857FC4">
        <w:rPr>
          <w:rFonts w:ascii="Arial" w:hAnsi="Arial" w:cs="Arial"/>
        </w:rPr>
        <w:t>…</w:t>
      </w:r>
    </w:p>
    <w:p w:rsidR="00857FC4" w:rsidRDefault="00857FC4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кончив курс лечения</w:t>
      </w:r>
      <w:r w:rsidR="003E3A1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скорее всего досрочно, </w:t>
      </w:r>
      <w:r w:rsidR="003E3A14">
        <w:rPr>
          <w:rFonts w:ascii="Arial" w:hAnsi="Arial" w:cs="Arial"/>
        </w:rPr>
        <w:t xml:space="preserve">в «госпиталях не задерживался никто» -  </w:t>
      </w:r>
      <w:r>
        <w:rPr>
          <w:rFonts w:ascii="Arial" w:hAnsi="Arial" w:cs="Arial"/>
        </w:rPr>
        <w:t xml:space="preserve">Сергей </w:t>
      </w:r>
      <w:proofErr w:type="gramStart"/>
      <w:r>
        <w:rPr>
          <w:rFonts w:ascii="Arial" w:hAnsi="Arial" w:cs="Arial"/>
        </w:rPr>
        <w:t>Колот</w:t>
      </w:r>
      <w:proofErr w:type="gramEnd"/>
      <w:r>
        <w:rPr>
          <w:rFonts w:ascii="Arial" w:hAnsi="Arial" w:cs="Arial"/>
        </w:rPr>
        <w:t xml:space="preserve"> возвращается в родную часть. И как раз вовремя: новороссийские «</w:t>
      </w:r>
      <w:proofErr w:type="spellStart"/>
      <w:r>
        <w:rPr>
          <w:rFonts w:ascii="Arial" w:hAnsi="Arial" w:cs="Arial"/>
        </w:rPr>
        <w:t>морпехи</w:t>
      </w:r>
      <w:proofErr w:type="spellEnd"/>
      <w:r>
        <w:rPr>
          <w:rFonts w:ascii="Arial" w:hAnsi="Arial" w:cs="Arial"/>
        </w:rPr>
        <w:t>» начинают подготовку к десанту</w:t>
      </w:r>
      <w:r w:rsidR="001B6602">
        <w:rPr>
          <w:rFonts w:ascii="Arial" w:hAnsi="Arial" w:cs="Arial"/>
        </w:rPr>
        <w:t xml:space="preserve"> уже в Новороссийск. </w:t>
      </w:r>
      <w:r w:rsidR="00610E0D">
        <w:rPr>
          <w:rFonts w:ascii="Arial" w:hAnsi="Arial" w:cs="Arial"/>
        </w:rPr>
        <w:t xml:space="preserve">Старшина 1 статьи Сергей </w:t>
      </w:r>
      <w:proofErr w:type="gramStart"/>
      <w:r w:rsidR="00610E0D">
        <w:rPr>
          <w:rFonts w:ascii="Arial" w:hAnsi="Arial" w:cs="Arial"/>
        </w:rPr>
        <w:t>Колот</w:t>
      </w:r>
      <w:proofErr w:type="gramEnd"/>
      <w:r w:rsidR="00610E0D">
        <w:rPr>
          <w:rFonts w:ascii="Arial" w:hAnsi="Arial" w:cs="Arial"/>
        </w:rPr>
        <w:t xml:space="preserve"> попадает в 393 батальон, что  был сформирован из прославленных бойцов отряда майора </w:t>
      </w:r>
      <w:proofErr w:type="spellStart"/>
      <w:r w:rsidR="00610E0D">
        <w:rPr>
          <w:rFonts w:ascii="Arial" w:hAnsi="Arial" w:cs="Arial"/>
        </w:rPr>
        <w:t>Куникова</w:t>
      </w:r>
      <w:proofErr w:type="spellEnd"/>
      <w:r w:rsidR="00610E0D">
        <w:rPr>
          <w:rFonts w:ascii="Arial" w:hAnsi="Arial" w:cs="Arial"/>
        </w:rPr>
        <w:t xml:space="preserve">. </w:t>
      </w:r>
      <w:r w:rsidR="004C4B3A">
        <w:rPr>
          <w:rFonts w:ascii="Arial" w:hAnsi="Arial" w:cs="Arial"/>
        </w:rPr>
        <w:t>Полторы недели</w:t>
      </w:r>
      <w:r w:rsidR="00610E0D">
        <w:rPr>
          <w:rFonts w:ascii="Arial" w:hAnsi="Arial" w:cs="Arial"/>
        </w:rPr>
        <w:t xml:space="preserve"> батальон тренировался (готовился) к прорыву сильно укрепленной позиции, причем </w:t>
      </w:r>
      <w:r w:rsidR="003E31A2">
        <w:rPr>
          <w:rFonts w:ascii="Arial" w:hAnsi="Arial" w:cs="Arial"/>
        </w:rPr>
        <w:t xml:space="preserve">тренировался в Геленджике </w:t>
      </w:r>
      <w:r w:rsidR="00610E0D">
        <w:rPr>
          <w:rFonts w:ascii="Arial" w:hAnsi="Arial" w:cs="Arial"/>
        </w:rPr>
        <w:t xml:space="preserve">вместе с </w:t>
      </w:r>
      <w:r w:rsidR="00500837">
        <w:rPr>
          <w:rFonts w:ascii="Arial" w:hAnsi="Arial" w:cs="Arial"/>
        </w:rPr>
        <w:t xml:space="preserve">командами </w:t>
      </w:r>
      <w:r w:rsidR="00610E0D">
        <w:rPr>
          <w:rFonts w:ascii="Arial" w:hAnsi="Arial" w:cs="Arial"/>
        </w:rPr>
        <w:t>корабл</w:t>
      </w:r>
      <w:r w:rsidR="00500837">
        <w:rPr>
          <w:rFonts w:ascii="Arial" w:hAnsi="Arial" w:cs="Arial"/>
        </w:rPr>
        <w:t>ей</w:t>
      </w:r>
      <w:r w:rsidR="00610E0D">
        <w:rPr>
          <w:rFonts w:ascii="Arial" w:hAnsi="Arial" w:cs="Arial"/>
        </w:rPr>
        <w:t xml:space="preserve"> – посадке и высадке.</w:t>
      </w:r>
      <w:r w:rsidR="009E1907">
        <w:rPr>
          <w:rFonts w:ascii="Arial" w:hAnsi="Arial" w:cs="Arial"/>
        </w:rPr>
        <w:t xml:space="preserve"> </w:t>
      </w:r>
      <w:r w:rsidR="00610E0D">
        <w:rPr>
          <w:rFonts w:ascii="Arial" w:hAnsi="Arial" w:cs="Arial"/>
        </w:rPr>
        <w:t>Каждую</w:t>
      </w:r>
      <w:r w:rsidR="009E1907">
        <w:rPr>
          <w:rFonts w:ascii="Arial" w:hAnsi="Arial" w:cs="Arial"/>
        </w:rPr>
        <w:t xml:space="preserve"> ночь, часто в бурную штормовую погоду…</w:t>
      </w:r>
    </w:p>
    <w:p w:rsidR="008D3779" w:rsidRDefault="009E1907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конец, в ночь с 9 на 10 сентября 1943 года, корабли с десантом подходят к Новороссийску. Ворота между молами – 80 метров. Именно на этих воротах противник сосредоточил огонь своей артиллерии. Первым в этот ад врывается 393 - </w:t>
      </w:r>
      <w:proofErr w:type="spellStart"/>
      <w:r>
        <w:rPr>
          <w:rFonts w:ascii="Arial" w:hAnsi="Arial" w:cs="Arial"/>
        </w:rPr>
        <w:t>й</w:t>
      </w:r>
      <w:proofErr w:type="spellEnd"/>
      <w:r>
        <w:rPr>
          <w:rFonts w:ascii="Arial" w:hAnsi="Arial" w:cs="Arial"/>
        </w:rPr>
        <w:t xml:space="preserve"> отдельный батальон морской пехоты под командой</w:t>
      </w:r>
      <w:r w:rsidR="00014004">
        <w:rPr>
          <w:rFonts w:ascii="Arial" w:hAnsi="Arial" w:cs="Arial"/>
        </w:rPr>
        <w:t xml:space="preserve"> капитан-лейтенанта В.А. </w:t>
      </w:r>
      <w:proofErr w:type="spellStart"/>
      <w:r w:rsidR="00014004">
        <w:rPr>
          <w:rFonts w:ascii="Arial" w:hAnsi="Arial" w:cs="Arial"/>
        </w:rPr>
        <w:t>Ботылева</w:t>
      </w:r>
      <w:proofErr w:type="spellEnd"/>
      <w:r w:rsidR="00014004">
        <w:rPr>
          <w:rFonts w:ascii="Arial" w:hAnsi="Arial" w:cs="Arial"/>
        </w:rPr>
        <w:t>. Сторожевой катер «СКА- 081» получил серьезную пробоину – вода заливает машинное отделение. Но катер на полной скорости идет к берегу, швартуется у пристани. «</w:t>
      </w:r>
      <w:proofErr w:type="spellStart"/>
      <w:r w:rsidR="00014004">
        <w:rPr>
          <w:rFonts w:ascii="Arial" w:hAnsi="Arial" w:cs="Arial"/>
        </w:rPr>
        <w:t>Морпехи</w:t>
      </w:r>
      <w:proofErr w:type="spellEnd"/>
      <w:r w:rsidR="00014004">
        <w:rPr>
          <w:rFonts w:ascii="Arial" w:hAnsi="Arial" w:cs="Arial"/>
        </w:rPr>
        <w:t>» сразу же вступают в бой. Одним из первых здесь был Сергей Колот. Помните, в первом материале говорилось о том, как он сразу же захватил пулемет врага. За шесть суток боя, захватив клуб</w:t>
      </w:r>
      <w:r w:rsidR="00F626B3">
        <w:rPr>
          <w:rFonts w:ascii="Arial" w:hAnsi="Arial" w:cs="Arial"/>
        </w:rPr>
        <w:t xml:space="preserve"> и Дом моряка, группа </w:t>
      </w:r>
      <w:proofErr w:type="spellStart"/>
      <w:r w:rsidR="00F626B3">
        <w:rPr>
          <w:rFonts w:ascii="Arial" w:hAnsi="Arial" w:cs="Arial"/>
        </w:rPr>
        <w:t>Ботылева</w:t>
      </w:r>
      <w:proofErr w:type="spellEnd"/>
      <w:r w:rsidR="00F626B3">
        <w:rPr>
          <w:rFonts w:ascii="Arial" w:hAnsi="Arial" w:cs="Arial"/>
        </w:rPr>
        <w:t xml:space="preserve"> выдержала все: и атаки противника с трех сторон, и танки, бьющие прямой наводкой, когда снаряды рвутся внутри здания, и отсутствие пищи, и невозможность поспать… </w:t>
      </w:r>
      <w:r w:rsidR="00C5369C">
        <w:rPr>
          <w:rFonts w:ascii="Arial" w:hAnsi="Arial" w:cs="Arial"/>
        </w:rPr>
        <w:t xml:space="preserve">Сергей </w:t>
      </w:r>
      <w:proofErr w:type="gramStart"/>
      <w:r w:rsidR="00F626B3">
        <w:rPr>
          <w:rFonts w:ascii="Arial" w:hAnsi="Arial" w:cs="Arial"/>
        </w:rPr>
        <w:t>Колот</w:t>
      </w:r>
      <w:proofErr w:type="gramEnd"/>
      <w:r w:rsidR="00F626B3">
        <w:rPr>
          <w:rFonts w:ascii="Arial" w:hAnsi="Arial" w:cs="Arial"/>
        </w:rPr>
        <w:t xml:space="preserve"> зарекомендовал себя с наилучшей стороны: его отделение сражалось с танками врага, он</w:t>
      </w:r>
      <w:r w:rsidR="00AF5FB3">
        <w:rPr>
          <w:rFonts w:ascii="Arial" w:hAnsi="Arial" w:cs="Arial"/>
        </w:rPr>
        <w:t xml:space="preserve"> корректировал огонь нашей артиллерии, он отражал атаку за атакой. Он даже вытащил </w:t>
      </w:r>
      <w:proofErr w:type="gramStart"/>
      <w:r w:rsidR="00AF5FB3">
        <w:rPr>
          <w:rFonts w:ascii="Arial" w:hAnsi="Arial" w:cs="Arial"/>
        </w:rPr>
        <w:t>из</w:t>
      </w:r>
      <w:proofErr w:type="gramEnd"/>
      <w:r w:rsidR="00AF5FB3">
        <w:rPr>
          <w:rFonts w:ascii="Arial" w:hAnsi="Arial" w:cs="Arial"/>
        </w:rPr>
        <w:t xml:space="preserve"> – </w:t>
      </w:r>
      <w:proofErr w:type="gramStart"/>
      <w:r w:rsidR="00AF5FB3">
        <w:rPr>
          <w:rFonts w:ascii="Arial" w:hAnsi="Arial" w:cs="Arial"/>
        </w:rPr>
        <w:t>под</w:t>
      </w:r>
      <w:proofErr w:type="gramEnd"/>
      <w:r w:rsidR="00AF5FB3">
        <w:rPr>
          <w:rFonts w:ascii="Arial" w:hAnsi="Arial" w:cs="Arial"/>
        </w:rPr>
        <w:t xml:space="preserve"> обвалов командира батальона. Был снова ранен, но поле боя не покинул. За штурм Новороссийска Сергей Колот был, как я уже писал, награжден орденом Красного знамени. За бои по освобождению Новороссийска, кроме </w:t>
      </w:r>
      <w:proofErr w:type="gramStart"/>
      <w:r w:rsidR="00AF5FB3">
        <w:rPr>
          <w:rFonts w:ascii="Arial" w:hAnsi="Arial" w:cs="Arial"/>
        </w:rPr>
        <w:t>Колота</w:t>
      </w:r>
      <w:proofErr w:type="gramEnd"/>
      <w:r w:rsidR="00AF5FB3">
        <w:rPr>
          <w:rFonts w:ascii="Arial" w:hAnsi="Arial" w:cs="Arial"/>
        </w:rPr>
        <w:t>, еще 430 «</w:t>
      </w:r>
      <w:proofErr w:type="spellStart"/>
      <w:r w:rsidR="00AF5FB3">
        <w:rPr>
          <w:rFonts w:ascii="Arial" w:hAnsi="Arial" w:cs="Arial"/>
        </w:rPr>
        <w:t>морпехов</w:t>
      </w:r>
      <w:proofErr w:type="spellEnd"/>
      <w:r w:rsidR="00AF5FB3">
        <w:rPr>
          <w:rFonts w:ascii="Arial" w:hAnsi="Arial" w:cs="Arial"/>
        </w:rPr>
        <w:t xml:space="preserve">» батальона были награждены орденами и медалями. А 393-й отдельный батальон, как особенно отличившийся в боях, стал называться </w:t>
      </w:r>
      <w:r w:rsidR="008D3779">
        <w:rPr>
          <w:rFonts w:ascii="Arial" w:hAnsi="Arial" w:cs="Arial"/>
        </w:rPr>
        <w:t xml:space="preserve">отдельный </w:t>
      </w:r>
      <w:r w:rsidR="00AF5FB3">
        <w:rPr>
          <w:rFonts w:ascii="Arial" w:hAnsi="Arial" w:cs="Arial"/>
        </w:rPr>
        <w:t>Новороссийский</w:t>
      </w:r>
      <w:r w:rsidR="008D3779">
        <w:rPr>
          <w:rFonts w:ascii="Arial" w:hAnsi="Arial" w:cs="Arial"/>
        </w:rPr>
        <w:t xml:space="preserve"> батальон морской пехоты имени Ц</w:t>
      </w:r>
      <w:r w:rsidR="00604F82">
        <w:rPr>
          <w:rFonts w:ascii="Arial" w:hAnsi="Arial" w:cs="Arial"/>
        </w:rPr>
        <w:t>езаря</w:t>
      </w:r>
      <w:r w:rsidR="008D3779">
        <w:rPr>
          <w:rFonts w:ascii="Arial" w:hAnsi="Arial" w:cs="Arial"/>
        </w:rPr>
        <w:t xml:space="preserve"> Л</w:t>
      </w:r>
      <w:r w:rsidR="00604F82">
        <w:rPr>
          <w:rFonts w:ascii="Arial" w:hAnsi="Arial" w:cs="Arial"/>
        </w:rPr>
        <w:t>ьвовича</w:t>
      </w:r>
      <w:r w:rsidR="008D3779">
        <w:rPr>
          <w:rFonts w:ascii="Arial" w:hAnsi="Arial" w:cs="Arial"/>
        </w:rPr>
        <w:t xml:space="preserve"> </w:t>
      </w:r>
      <w:proofErr w:type="spellStart"/>
      <w:r w:rsidR="008D3779">
        <w:rPr>
          <w:rFonts w:ascii="Arial" w:hAnsi="Arial" w:cs="Arial"/>
        </w:rPr>
        <w:t>Куникова</w:t>
      </w:r>
      <w:proofErr w:type="spellEnd"/>
      <w:r w:rsidR="008D3779">
        <w:rPr>
          <w:rFonts w:ascii="Arial" w:hAnsi="Arial" w:cs="Arial"/>
        </w:rPr>
        <w:t>. И это неудивительно: каждого матроса, старшину и командира вела вперед неукротимая ненависть к врагу и любовь к Родине.</w:t>
      </w:r>
      <w:r w:rsidR="00604F82">
        <w:rPr>
          <w:rFonts w:ascii="Arial" w:hAnsi="Arial" w:cs="Arial"/>
        </w:rPr>
        <w:t xml:space="preserve"> Может быть, и жажда каждого отомстить за смерть любимого своего командира…</w:t>
      </w:r>
    </w:p>
    <w:p w:rsidR="003D3004" w:rsidRDefault="008D377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дим еще раз слово наградному листу. Уже хотя бы потому, что </w:t>
      </w:r>
      <w:proofErr w:type="gramStart"/>
      <w:r>
        <w:rPr>
          <w:rFonts w:ascii="Arial" w:hAnsi="Arial" w:cs="Arial"/>
        </w:rPr>
        <w:t>пишущий</w:t>
      </w:r>
      <w:proofErr w:type="gramEnd"/>
      <w:r>
        <w:rPr>
          <w:rFonts w:ascii="Arial" w:hAnsi="Arial" w:cs="Arial"/>
        </w:rPr>
        <w:t xml:space="preserve"> заговорил нормальным русским языком. Слушайте, читайте</w:t>
      </w:r>
      <w:r w:rsidR="003D3004">
        <w:rPr>
          <w:rFonts w:ascii="Arial" w:hAnsi="Arial" w:cs="Arial"/>
        </w:rPr>
        <w:t xml:space="preserve">: «Там, где было тяжело, стоило появиться товарищу </w:t>
      </w:r>
      <w:proofErr w:type="gramStart"/>
      <w:r w:rsidR="003D3004">
        <w:rPr>
          <w:rFonts w:ascii="Arial" w:hAnsi="Arial" w:cs="Arial"/>
        </w:rPr>
        <w:t>Колот</w:t>
      </w:r>
      <w:proofErr w:type="gramEnd"/>
      <w:r w:rsidR="003D3004">
        <w:rPr>
          <w:rFonts w:ascii="Arial" w:hAnsi="Arial" w:cs="Arial"/>
        </w:rPr>
        <w:t>, бойцы были готовы отразить самые тяжелые атаки противника».</w:t>
      </w:r>
    </w:p>
    <w:p w:rsidR="003D3004" w:rsidRDefault="003D3004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вобождение Новороссийска было отмечено в Москве салютом. Салют был и на Черном море. </w:t>
      </w:r>
      <w:r w:rsidR="00153346">
        <w:rPr>
          <w:rFonts w:ascii="Arial" w:hAnsi="Arial" w:cs="Arial"/>
        </w:rPr>
        <w:t>«</w:t>
      </w:r>
      <w:r>
        <w:rPr>
          <w:rFonts w:ascii="Arial" w:hAnsi="Arial" w:cs="Arial"/>
        </w:rPr>
        <w:t>Всем кораблям Черноморского флота</w:t>
      </w:r>
      <w:r w:rsidR="00153346">
        <w:rPr>
          <w:rFonts w:ascii="Arial" w:hAnsi="Arial" w:cs="Arial"/>
        </w:rPr>
        <w:t xml:space="preserve"> 16 сентября 1943 года, в 20 часов «по Москве», произвести салют двенадцатью залпами войскам и кораблям, освободившим от немецко-фашистского ига вторую базу Черноморского флота – Новороссийск»,- так, как потом напишет в книге «Битва за Кавказ» министр обороны А.А.Гречко, было сказано в приказе командующего</w:t>
      </w:r>
      <w:r w:rsidR="00610484">
        <w:rPr>
          <w:rFonts w:ascii="Arial" w:hAnsi="Arial" w:cs="Arial"/>
        </w:rPr>
        <w:t xml:space="preserve"> </w:t>
      </w:r>
      <w:proofErr w:type="spellStart"/>
      <w:proofErr w:type="gramStart"/>
      <w:r w:rsidR="00610484">
        <w:rPr>
          <w:rFonts w:ascii="Arial" w:hAnsi="Arial" w:cs="Arial"/>
        </w:rPr>
        <w:t>Северо</w:t>
      </w:r>
      <w:proofErr w:type="spellEnd"/>
      <w:r w:rsidR="00610484">
        <w:rPr>
          <w:rFonts w:ascii="Arial" w:hAnsi="Arial" w:cs="Arial"/>
        </w:rPr>
        <w:t xml:space="preserve"> - Кавказским</w:t>
      </w:r>
      <w:proofErr w:type="gramEnd"/>
      <w:r w:rsidR="00610484">
        <w:rPr>
          <w:rFonts w:ascii="Arial" w:hAnsi="Arial" w:cs="Arial"/>
        </w:rPr>
        <w:t xml:space="preserve"> фронтом</w:t>
      </w:r>
      <w:r w:rsidR="00AC4AB2">
        <w:rPr>
          <w:rFonts w:ascii="Arial" w:hAnsi="Arial" w:cs="Arial"/>
        </w:rPr>
        <w:t xml:space="preserve"> генерала армии И.Е.Петрова</w:t>
      </w:r>
      <w:r w:rsidR="00610484">
        <w:rPr>
          <w:rFonts w:ascii="Arial" w:hAnsi="Arial" w:cs="Arial"/>
        </w:rPr>
        <w:t>.</w:t>
      </w:r>
    </w:p>
    <w:p w:rsidR="00500837" w:rsidRDefault="003D3004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том было освобождение Таманского полуострова. В январе 1944 года Сергей </w:t>
      </w:r>
      <w:proofErr w:type="gramStart"/>
      <w:r>
        <w:rPr>
          <w:rFonts w:ascii="Arial" w:hAnsi="Arial" w:cs="Arial"/>
        </w:rPr>
        <w:t>Колот</w:t>
      </w:r>
      <w:proofErr w:type="gramEnd"/>
      <w:r>
        <w:rPr>
          <w:rFonts w:ascii="Arial" w:hAnsi="Arial" w:cs="Arial"/>
        </w:rPr>
        <w:t xml:space="preserve"> участвует в десанте на Керченский полуостров</w:t>
      </w:r>
      <w:r w:rsidR="00500837">
        <w:rPr>
          <w:rFonts w:ascii="Arial" w:hAnsi="Arial" w:cs="Arial"/>
        </w:rPr>
        <w:t xml:space="preserve">. Он, по моим представлениям, уже стал командиром взвода – видимо, штурм Новороссийска </w:t>
      </w:r>
      <w:proofErr w:type="gramStart"/>
      <w:r w:rsidR="00500837">
        <w:rPr>
          <w:rFonts w:ascii="Arial" w:hAnsi="Arial" w:cs="Arial"/>
        </w:rPr>
        <w:t>проявил в старшине Колот</w:t>
      </w:r>
      <w:proofErr w:type="gramEnd"/>
      <w:r w:rsidR="00500837">
        <w:rPr>
          <w:rFonts w:ascii="Arial" w:hAnsi="Arial" w:cs="Arial"/>
        </w:rPr>
        <w:t xml:space="preserve"> помимо героизма еще и талант командира…</w:t>
      </w:r>
    </w:p>
    <w:p w:rsidR="001D1232" w:rsidRDefault="00500837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о своими бойцами он овладел участком берега близ Керчи. Они уничтожили</w:t>
      </w:r>
      <w:r w:rsidR="003B7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первых же часах боя не один десяток солдат и офицеров противника</w:t>
      </w:r>
      <w:r w:rsidR="003B757C">
        <w:rPr>
          <w:rFonts w:ascii="Arial" w:hAnsi="Arial" w:cs="Arial"/>
        </w:rPr>
        <w:t>. В одном из боев Сергей Степанович Колот был тяжело ранен. В числе других раненых он был морем переправлен в госпиталь города</w:t>
      </w:r>
      <w:r w:rsidR="001D1232">
        <w:rPr>
          <w:rFonts w:ascii="Arial" w:hAnsi="Arial" w:cs="Arial"/>
        </w:rPr>
        <w:t xml:space="preserve"> Сочи…</w:t>
      </w:r>
    </w:p>
    <w:p w:rsidR="007A3B26" w:rsidRDefault="001D1232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льбина Ивановна Степанова, племянница Колота, говорила ребятам школы № 4, что в госпитале ее дядю собирали по кусочкам: его руки и ноги были перебиты, осколки были в голове и других частях тела. Доктора не думали</w:t>
      </w:r>
      <w:r w:rsidR="00050736">
        <w:rPr>
          <w:rFonts w:ascii="Arial" w:hAnsi="Arial" w:cs="Arial"/>
        </w:rPr>
        <w:t xml:space="preserve"> даже</w:t>
      </w:r>
      <w:r>
        <w:rPr>
          <w:rFonts w:ascii="Arial" w:hAnsi="Arial" w:cs="Arial"/>
        </w:rPr>
        <w:t>, выживет ли он. Он – выжил!.. Персоналу удалось «выходить» младшего лейтенанта, победить смерть, чему способствовала воля «</w:t>
      </w:r>
      <w:proofErr w:type="spellStart"/>
      <w:r>
        <w:rPr>
          <w:rFonts w:ascii="Arial" w:hAnsi="Arial" w:cs="Arial"/>
        </w:rPr>
        <w:t>морпеха</w:t>
      </w:r>
      <w:proofErr w:type="spellEnd"/>
      <w:r>
        <w:rPr>
          <w:rFonts w:ascii="Arial" w:hAnsi="Arial" w:cs="Arial"/>
        </w:rPr>
        <w:t>» к жизни</w:t>
      </w:r>
      <w:r w:rsidR="007A3B26">
        <w:rPr>
          <w:rFonts w:ascii="Arial" w:hAnsi="Arial" w:cs="Arial"/>
        </w:rPr>
        <w:t>, его неукротимая ненависть к врагу. Да, он, как и другие «</w:t>
      </w:r>
      <w:proofErr w:type="spellStart"/>
      <w:r w:rsidR="007A3B26">
        <w:rPr>
          <w:rFonts w:ascii="Arial" w:hAnsi="Arial" w:cs="Arial"/>
        </w:rPr>
        <w:t>морпехи</w:t>
      </w:r>
      <w:proofErr w:type="spellEnd"/>
      <w:r w:rsidR="007A3B26">
        <w:rPr>
          <w:rFonts w:ascii="Arial" w:hAnsi="Arial" w:cs="Arial"/>
        </w:rPr>
        <w:t xml:space="preserve">», готов был пожертвовать жизнью ради Родины, но – в бою, а в госпитале, искромсанный огнем и металлом, а затем собранный врачами, он хотел одного – жить, и он </w:t>
      </w:r>
      <w:proofErr w:type="gramStart"/>
      <w:r w:rsidR="007A3B26">
        <w:rPr>
          <w:rFonts w:ascii="Arial" w:hAnsi="Arial" w:cs="Arial"/>
        </w:rPr>
        <w:t>победил смерть… Альбина Ивановна говорила</w:t>
      </w:r>
      <w:proofErr w:type="gramEnd"/>
      <w:r w:rsidR="007A3B26">
        <w:rPr>
          <w:rFonts w:ascii="Arial" w:hAnsi="Arial" w:cs="Arial"/>
        </w:rPr>
        <w:t>, что ему даже сохранили перебитую руку…</w:t>
      </w:r>
    </w:p>
    <w:p w:rsidR="00787E9C" w:rsidRDefault="007A3B26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о к службе на флоте, для фронта он уже был не годен. Проведя в госпитале девять месяцев, он был комиссован.</w:t>
      </w:r>
      <w:r w:rsidR="00787E9C">
        <w:rPr>
          <w:rFonts w:ascii="Arial" w:hAnsi="Arial" w:cs="Arial"/>
        </w:rPr>
        <w:t xml:space="preserve"> Я помню, как мы, </w:t>
      </w:r>
      <w:proofErr w:type="spellStart"/>
      <w:r w:rsidR="00787E9C">
        <w:rPr>
          <w:rFonts w:ascii="Arial" w:hAnsi="Arial" w:cs="Arial"/>
        </w:rPr>
        <w:t>абинские</w:t>
      </w:r>
      <w:proofErr w:type="spellEnd"/>
      <w:r w:rsidR="00787E9C">
        <w:rPr>
          <w:rFonts w:ascii="Arial" w:hAnsi="Arial" w:cs="Arial"/>
        </w:rPr>
        <w:t xml:space="preserve"> мальчишки, да что мы, а девочки, думаете – нет? – все </w:t>
      </w:r>
      <w:proofErr w:type="spellStart"/>
      <w:r w:rsidR="00787E9C">
        <w:rPr>
          <w:rFonts w:ascii="Arial" w:hAnsi="Arial" w:cs="Arial"/>
        </w:rPr>
        <w:t>абинчане</w:t>
      </w:r>
      <w:proofErr w:type="spellEnd"/>
      <w:r w:rsidR="00787E9C">
        <w:rPr>
          <w:rFonts w:ascii="Arial" w:hAnsi="Arial" w:cs="Arial"/>
        </w:rPr>
        <w:t xml:space="preserve"> любовались этим крупным, очень красивым мужчиной… им нельзя было не любоваться!..</w:t>
      </w:r>
    </w:p>
    <w:p w:rsidR="00787E9C" w:rsidRDefault="00787E9C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нали бы мы, что он перенес, что пережил, что чувствовал?.. Не знали, по крайней мере, большинство. Тогда у всех душа кипела от пережитого. И он, Сергей Степанович Колот, герой войны и наш земляк – а тогда землячество ценилось особенно дорого! – был для всех нас настоящим примером</w:t>
      </w:r>
      <w:r w:rsidR="00050736">
        <w:rPr>
          <w:rFonts w:ascii="Arial" w:hAnsi="Arial" w:cs="Arial"/>
        </w:rPr>
        <w:t xml:space="preserve"> и кумиром</w:t>
      </w:r>
      <w:r>
        <w:rPr>
          <w:rFonts w:ascii="Arial" w:hAnsi="Arial" w:cs="Arial"/>
        </w:rPr>
        <w:t>…</w:t>
      </w:r>
    </w:p>
    <w:p w:rsidR="00FF77E0" w:rsidRDefault="00787E9C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С.Колот за участие в войне и, как писали, «проявленный при этом героизм и храбрость»</w:t>
      </w:r>
      <w:r w:rsidR="00FF77E0">
        <w:rPr>
          <w:rFonts w:ascii="Arial" w:hAnsi="Arial" w:cs="Arial"/>
        </w:rPr>
        <w:t>, был награжден четырьмя орденами и несколькими медалями. О его подвигах, говорят, рассказывают музейные работники Новороссийска.</w:t>
      </w:r>
    </w:p>
    <w:p w:rsidR="00FF77E0" w:rsidRDefault="00FF77E0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войны он работал на руководящих должностях, вел патриотическую работу, встречался с молодежью, земляками и жителями Новороссийска, со своими однополчанами – они бывшими не бывают.</w:t>
      </w:r>
    </w:p>
    <w:p w:rsidR="006019E8" w:rsidRDefault="00FF77E0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 главное, о чем мне напомнила Татьяна Федоровн</w:t>
      </w:r>
      <w:r w:rsidR="006019E8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Щербак, учительница и работник музея школы № 4</w:t>
      </w:r>
      <w:r w:rsidR="006019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спасибо вам, Татьяна Федоровна, за память</w:t>
      </w:r>
      <w:r w:rsidR="006019E8">
        <w:rPr>
          <w:rFonts w:ascii="Arial" w:hAnsi="Arial" w:cs="Arial"/>
        </w:rPr>
        <w:t xml:space="preserve">! – </w:t>
      </w:r>
      <w:r w:rsidR="00050736">
        <w:rPr>
          <w:rFonts w:ascii="Arial" w:hAnsi="Arial" w:cs="Arial"/>
        </w:rPr>
        <w:t xml:space="preserve">что запомнилось всем - </w:t>
      </w:r>
      <w:r w:rsidR="006019E8">
        <w:rPr>
          <w:rFonts w:ascii="Arial" w:hAnsi="Arial" w:cs="Arial"/>
        </w:rPr>
        <w:t xml:space="preserve">это участие Сергея Степановича Колот в открытии мемориала в парке Победы в городе Абинске. Оказывается, он тогда в составе </w:t>
      </w:r>
      <w:proofErr w:type="spellStart"/>
      <w:r w:rsidR="006019E8">
        <w:rPr>
          <w:rFonts w:ascii="Arial" w:hAnsi="Arial" w:cs="Arial"/>
        </w:rPr>
        <w:t>абинской</w:t>
      </w:r>
      <w:proofErr w:type="spellEnd"/>
      <w:r w:rsidR="006019E8">
        <w:rPr>
          <w:rFonts w:ascii="Arial" w:hAnsi="Arial" w:cs="Arial"/>
        </w:rPr>
        <w:t xml:space="preserve"> делегации привез из Новороссийска факел Вечного огня, зажженный на площади </w:t>
      </w:r>
      <w:r w:rsidR="00050736">
        <w:rPr>
          <w:rFonts w:ascii="Arial" w:hAnsi="Arial" w:cs="Arial"/>
        </w:rPr>
        <w:t>Г</w:t>
      </w:r>
      <w:r w:rsidR="006019E8">
        <w:rPr>
          <w:rFonts w:ascii="Arial" w:hAnsi="Arial" w:cs="Arial"/>
        </w:rPr>
        <w:t>ероев города - героя</w:t>
      </w:r>
      <w:r w:rsidR="007A3B26">
        <w:rPr>
          <w:rFonts w:ascii="Arial" w:hAnsi="Arial" w:cs="Arial"/>
        </w:rPr>
        <w:t xml:space="preserve"> </w:t>
      </w:r>
      <w:r w:rsidR="006019E8">
        <w:rPr>
          <w:rFonts w:ascii="Arial" w:hAnsi="Arial" w:cs="Arial"/>
        </w:rPr>
        <w:t>от Вечного огня.</w:t>
      </w:r>
    </w:p>
    <w:p w:rsidR="006019E8" w:rsidRDefault="006019E8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мер </w:t>
      </w:r>
      <w:proofErr w:type="gramStart"/>
      <w:r>
        <w:rPr>
          <w:rFonts w:ascii="Arial" w:hAnsi="Arial" w:cs="Arial"/>
        </w:rPr>
        <w:t>Сергей</w:t>
      </w:r>
      <w:proofErr w:type="gramEnd"/>
      <w:r>
        <w:rPr>
          <w:rFonts w:ascii="Arial" w:hAnsi="Arial" w:cs="Arial"/>
        </w:rPr>
        <w:t xml:space="preserve"> Степанович Колот в 1978 году.</w:t>
      </w:r>
    </w:p>
    <w:p w:rsidR="00C84B7B" w:rsidRDefault="00C84B7B" w:rsidP="00380341">
      <w:pPr>
        <w:jc w:val="both"/>
        <w:rPr>
          <w:rFonts w:ascii="Arial" w:hAnsi="Arial" w:cs="Arial"/>
        </w:rPr>
      </w:pPr>
    </w:p>
    <w:sectPr w:rsidR="00C84B7B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F2"/>
    <w:rsid w:val="000114DD"/>
    <w:rsid w:val="00011C05"/>
    <w:rsid w:val="00014004"/>
    <w:rsid w:val="00030B2C"/>
    <w:rsid w:val="00033AF0"/>
    <w:rsid w:val="00041E89"/>
    <w:rsid w:val="00050736"/>
    <w:rsid w:val="00052038"/>
    <w:rsid w:val="00052C00"/>
    <w:rsid w:val="000600D9"/>
    <w:rsid w:val="00062818"/>
    <w:rsid w:val="00067AED"/>
    <w:rsid w:val="000717A6"/>
    <w:rsid w:val="000849F2"/>
    <w:rsid w:val="000A2CC8"/>
    <w:rsid w:val="000B1E2C"/>
    <w:rsid w:val="000B72A3"/>
    <w:rsid w:val="000C5B95"/>
    <w:rsid w:val="000C74F2"/>
    <w:rsid w:val="00111110"/>
    <w:rsid w:val="00123163"/>
    <w:rsid w:val="0012437A"/>
    <w:rsid w:val="0013490B"/>
    <w:rsid w:val="00153346"/>
    <w:rsid w:val="00160B55"/>
    <w:rsid w:val="00165C04"/>
    <w:rsid w:val="001674EB"/>
    <w:rsid w:val="00171C55"/>
    <w:rsid w:val="00183E51"/>
    <w:rsid w:val="00185555"/>
    <w:rsid w:val="00186489"/>
    <w:rsid w:val="001B6602"/>
    <w:rsid w:val="001D1232"/>
    <w:rsid w:val="001E2B92"/>
    <w:rsid w:val="001E5304"/>
    <w:rsid w:val="00200A6C"/>
    <w:rsid w:val="00205B85"/>
    <w:rsid w:val="00215EDF"/>
    <w:rsid w:val="00240572"/>
    <w:rsid w:val="0024450F"/>
    <w:rsid w:val="00277320"/>
    <w:rsid w:val="0028504E"/>
    <w:rsid w:val="00286028"/>
    <w:rsid w:val="00287259"/>
    <w:rsid w:val="00296017"/>
    <w:rsid w:val="002B5835"/>
    <w:rsid w:val="002C3701"/>
    <w:rsid w:val="002E0506"/>
    <w:rsid w:val="002F4263"/>
    <w:rsid w:val="002F6657"/>
    <w:rsid w:val="002F75AD"/>
    <w:rsid w:val="00317F06"/>
    <w:rsid w:val="00322341"/>
    <w:rsid w:val="0032767A"/>
    <w:rsid w:val="00351FA2"/>
    <w:rsid w:val="00354150"/>
    <w:rsid w:val="0037019A"/>
    <w:rsid w:val="00380341"/>
    <w:rsid w:val="003901E3"/>
    <w:rsid w:val="003931BF"/>
    <w:rsid w:val="003B1D00"/>
    <w:rsid w:val="003B6BE9"/>
    <w:rsid w:val="003B757C"/>
    <w:rsid w:val="003C0FE5"/>
    <w:rsid w:val="003D3004"/>
    <w:rsid w:val="003E31A2"/>
    <w:rsid w:val="003E3A14"/>
    <w:rsid w:val="003F1FB2"/>
    <w:rsid w:val="003F2677"/>
    <w:rsid w:val="0040449C"/>
    <w:rsid w:val="00426ED4"/>
    <w:rsid w:val="00427045"/>
    <w:rsid w:val="00461D07"/>
    <w:rsid w:val="00467366"/>
    <w:rsid w:val="0049722B"/>
    <w:rsid w:val="004A32C1"/>
    <w:rsid w:val="004B1525"/>
    <w:rsid w:val="004C4B3A"/>
    <w:rsid w:val="004F238E"/>
    <w:rsid w:val="00500837"/>
    <w:rsid w:val="00501D81"/>
    <w:rsid w:val="00505D4A"/>
    <w:rsid w:val="00512A41"/>
    <w:rsid w:val="0052691E"/>
    <w:rsid w:val="00526C0F"/>
    <w:rsid w:val="0053076D"/>
    <w:rsid w:val="00535E19"/>
    <w:rsid w:val="00562F82"/>
    <w:rsid w:val="005739D4"/>
    <w:rsid w:val="005A3AA4"/>
    <w:rsid w:val="005A7C57"/>
    <w:rsid w:val="005B6CE4"/>
    <w:rsid w:val="005C2BA0"/>
    <w:rsid w:val="005F1B6D"/>
    <w:rsid w:val="005F31D5"/>
    <w:rsid w:val="00600CF2"/>
    <w:rsid w:val="006019E8"/>
    <w:rsid w:val="00604F82"/>
    <w:rsid w:val="00604F8D"/>
    <w:rsid w:val="00610484"/>
    <w:rsid w:val="00610E0D"/>
    <w:rsid w:val="00620969"/>
    <w:rsid w:val="00621134"/>
    <w:rsid w:val="00622407"/>
    <w:rsid w:val="00640848"/>
    <w:rsid w:val="00664B8B"/>
    <w:rsid w:val="0067387E"/>
    <w:rsid w:val="00696E84"/>
    <w:rsid w:val="006A0561"/>
    <w:rsid w:val="006A0BB3"/>
    <w:rsid w:val="006C198E"/>
    <w:rsid w:val="006C1B3F"/>
    <w:rsid w:val="006D26AF"/>
    <w:rsid w:val="006F7BD6"/>
    <w:rsid w:val="0072010B"/>
    <w:rsid w:val="00734D21"/>
    <w:rsid w:val="007375FD"/>
    <w:rsid w:val="007444CC"/>
    <w:rsid w:val="00752B87"/>
    <w:rsid w:val="007620B9"/>
    <w:rsid w:val="00774653"/>
    <w:rsid w:val="00776373"/>
    <w:rsid w:val="00786DDA"/>
    <w:rsid w:val="00787E9C"/>
    <w:rsid w:val="00792F32"/>
    <w:rsid w:val="00797143"/>
    <w:rsid w:val="007A3B26"/>
    <w:rsid w:val="007A4765"/>
    <w:rsid w:val="007B752E"/>
    <w:rsid w:val="007B761F"/>
    <w:rsid w:val="007D74EC"/>
    <w:rsid w:val="00804E7E"/>
    <w:rsid w:val="00807725"/>
    <w:rsid w:val="00811294"/>
    <w:rsid w:val="00812CC4"/>
    <w:rsid w:val="00825DC7"/>
    <w:rsid w:val="00834379"/>
    <w:rsid w:val="008440EF"/>
    <w:rsid w:val="00852788"/>
    <w:rsid w:val="00852AC7"/>
    <w:rsid w:val="008546D0"/>
    <w:rsid w:val="00856F8C"/>
    <w:rsid w:val="00857FC4"/>
    <w:rsid w:val="00862CEF"/>
    <w:rsid w:val="00871E35"/>
    <w:rsid w:val="0088666B"/>
    <w:rsid w:val="008B646C"/>
    <w:rsid w:val="008D0671"/>
    <w:rsid w:val="008D3779"/>
    <w:rsid w:val="008D3F6E"/>
    <w:rsid w:val="008E2D3B"/>
    <w:rsid w:val="008F0204"/>
    <w:rsid w:val="008F2BE2"/>
    <w:rsid w:val="009127E6"/>
    <w:rsid w:val="00932561"/>
    <w:rsid w:val="0093278F"/>
    <w:rsid w:val="00936EFF"/>
    <w:rsid w:val="00940F39"/>
    <w:rsid w:val="00945037"/>
    <w:rsid w:val="00962A2F"/>
    <w:rsid w:val="00967CA7"/>
    <w:rsid w:val="00977D1B"/>
    <w:rsid w:val="00985B39"/>
    <w:rsid w:val="00992BD7"/>
    <w:rsid w:val="009A71F7"/>
    <w:rsid w:val="009B03B3"/>
    <w:rsid w:val="009D1327"/>
    <w:rsid w:val="009E1907"/>
    <w:rsid w:val="009E41CA"/>
    <w:rsid w:val="009E64FD"/>
    <w:rsid w:val="00A06B9E"/>
    <w:rsid w:val="00A12327"/>
    <w:rsid w:val="00A12495"/>
    <w:rsid w:val="00A16F24"/>
    <w:rsid w:val="00A1769C"/>
    <w:rsid w:val="00A24481"/>
    <w:rsid w:val="00A26031"/>
    <w:rsid w:val="00A26A9D"/>
    <w:rsid w:val="00A6675D"/>
    <w:rsid w:val="00A85432"/>
    <w:rsid w:val="00A925DB"/>
    <w:rsid w:val="00AA1DAC"/>
    <w:rsid w:val="00AA3389"/>
    <w:rsid w:val="00AA6B2A"/>
    <w:rsid w:val="00AC39F8"/>
    <w:rsid w:val="00AC4AB2"/>
    <w:rsid w:val="00AF5FB3"/>
    <w:rsid w:val="00B00C39"/>
    <w:rsid w:val="00B11DED"/>
    <w:rsid w:val="00B133D9"/>
    <w:rsid w:val="00B2060E"/>
    <w:rsid w:val="00B30DF9"/>
    <w:rsid w:val="00B51F0E"/>
    <w:rsid w:val="00BA26EE"/>
    <w:rsid w:val="00BC0151"/>
    <w:rsid w:val="00BE1EC4"/>
    <w:rsid w:val="00BE4923"/>
    <w:rsid w:val="00BF07C6"/>
    <w:rsid w:val="00BF36A1"/>
    <w:rsid w:val="00BF4832"/>
    <w:rsid w:val="00C07B43"/>
    <w:rsid w:val="00C41B70"/>
    <w:rsid w:val="00C5369C"/>
    <w:rsid w:val="00C667AF"/>
    <w:rsid w:val="00C707DB"/>
    <w:rsid w:val="00C7738E"/>
    <w:rsid w:val="00C84B7B"/>
    <w:rsid w:val="00CA5DE6"/>
    <w:rsid w:val="00CA6A9E"/>
    <w:rsid w:val="00CB154C"/>
    <w:rsid w:val="00CB22A3"/>
    <w:rsid w:val="00CD145D"/>
    <w:rsid w:val="00CF7143"/>
    <w:rsid w:val="00D0035E"/>
    <w:rsid w:val="00D010BB"/>
    <w:rsid w:val="00D2537B"/>
    <w:rsid w:val="00D43C33"/>
    <w:rsid w:val="00D562C0"/>
    <w:rsid w:val="00D62B7B"/>
    <w:rsid w:val="00D72C97"/>
    <w:rsid w:val="00D7590D"/>
    <w:rsid w:val="00D904DF"/>
    <w:rsid w:val="00D9285D"/>
    <w:rsid w:val="00DA3398"/>
    <w:rsid w:val="00DA519D"/>
    <w:rsid w:val="00DB439F"/>
    <w:rsid w:val="00DD1362"/>
    <w:rsid w:val="00DD4BA6"/>
    <w:rsid w:val="00E101AF"/>
    <w:rsid w:val="00E1075C"/>
    <w:rsid w:val="00E1151C"/>
    <w:rsid w:val="00E45835"/>
    <w:rsid w:val="00E56151"/>
    <w:rsid w:val="00E57B78"/>
    <w:rsid w:val="00E76207"/>
    <w:rsid w:val="00EB373B"/>
    <w:rsid w:val="00EC47EE"/>
    <w:rsid w:val="00EE54E9"/>
    <w:rsid w:val="00EE5A25"/>
    <w:rsid w:val="00EF3CA6"/>
    <w:rsid w:val="00EF7BA3"/>
    <w:rsid w:val="00F031BF"/>
    <w:rsid w:val="00F14D7C"/>
    <w:rsid w:val="00F1764D"/>
    <w:rsid w:val="00F17A28"/>
    <w:rsid w:val="00F3479A"/>
    <w:rsid w:val="00F5652A"/>
    <w:rsid w:val="00F626B3"/>
    <w:rsid w:val="00F630B7"/>
    <w:rsid w:val="00F7374D"/>
    <w:rsid w:val="00F75F9D"/>
    <w:rsid w:val="00F94B83"/>
    <w:rsid w:val="00FB30E0"/>
    <w:rsid w:val="00FC16F5"/>
    <w:rsid w:val="00FD20DE"/>
    <w:rsid w:val="00FE42A4"/>
    <w:rsid w:val="00FE7149"/>
    <w:rsid w:val="00FF1767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D4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D4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6331-DA1C-4EA8-A54C-B3D86DFF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3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50</cp:revision>
  <cp:lastPrinted>2018-01-18T08:01:00Z</cp:lastPrinted>
  <dcterms:created xsi:type="dcterms:W3CDTF">2018-01-09T15:49:00Z</dcterms:created>
  <dcterms:modified xsi:type="dcterms:W3CDTF">2018-04-24T06:46:00Z</dcterms:modified>
</cp:coreProperties>
</file>